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98260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27F7C11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6701AA" w:rsidRPr="004D303F" w14:paraId="2A810AA4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54422AE3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097423A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8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47897C3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006E1D33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2548017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1B62E64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СОБОЛЬ ІРИНА ГРИ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3C27EBFC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701AA" w:rsidRPr="004D303F" w14:paraId="63A755D0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6294F38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074E930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02.07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6C6A397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422C9674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40464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4394A766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ТОВ "АЙОТА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38E6C3E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; міжнародні перевезення вантажів вантажними автомобілями (крім перевезення небезпечних вантажів та небезпечних відходів); міжнародні перевезення пасажирів автобусами; міжнародні перевезення пасажирів легковими автомобілями на замовлення; міжнародні перевезення пасажирів на таксі</w:t>
            </w:r>
          </w:p>
        </w:tc>
      </w:tr>
      <w:tr w:rsidR="006701AA" w:rsidRPr="004D303F" w14:paraId="41DEFB50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07F74D1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3554433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7CA37E1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2729A595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4287173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03C1FB9B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ШАХАБАНОВ САТРУДІН МАГАМЕ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43DE1EC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701AA" w:rsidRPr="004D303F" w14:paraId="1B5EC672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3B50B933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22DDB6B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2EB8490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6ED564C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7802225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0B87459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ШИБКО ВАЛЕНТИН ЛЕОНІ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5F846C1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01AA" w:rsidRPr="004D303F" w14:paraId="0673C73E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7634ADB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5DF81D44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12879BF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7775FEA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6303077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04B857C5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ЛАЗАРЕНКО ОЛЬГА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2F0BCC1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701AA" w:rsidRPr="004D303F" w14:paraId="3D3AC33F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72A1C96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43B7501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6A88C265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1B968B7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7036018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79700CF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ПОНОМАРЕНКО ЄВГЕН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5AAF6D26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701AA" w:rsidRPr="004D303F" w14:paraId="67889F5C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16FB34D5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3E2683A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66967BC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3618869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013125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65F1541B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ТКАЧ ВІКТОРІЯ МИХАЙ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7634818C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701AA" w:rsidRPr="004D303F" w14:paraId="611EAAF7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575ACDB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5193016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7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0FA9CC66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001321D3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4218175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79055B0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ГУЛЕВИЧ ПАВЛО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5D828219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01AA" w:rsidRPr="004D303F" w14:paraId="26FE71C4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72C5DD1C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2BC067D2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0F5BA574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49E71587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7803103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4131B356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ОЗНЯК ЯРОСЛАВ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2AB9B52C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01AA" w:rsidRPr="004D303F" w14:paraId="2F4C4CA8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3168250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0361B22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55FB1FA9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1DFA6C6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6804006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2B1DE61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ДРОЗДІК ВЛАДИСЛАВ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350FDF8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01AA" w:rsidRPr="004D303F" w14:paraId="079FC267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3D00526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50672BDD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8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210A9853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2E82763B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7050150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5DFE733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ПРОЧНИЙ СТЕПА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05983279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6701AA" w:rsidRPr="004D303F" w14:paraId="1BABE41E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3AD505B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19498C23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3591CCD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356C41CD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7035019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15252C5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БАРАННІК ДАНИЛО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4E21E6E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701AA" w:rsidRPr="004D303F" w14:paraId="5102E915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05A4371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07E1200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7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6297784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67ED0DC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404717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0C37A0E2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КИРИК СВІТЛАНА ВАЛЕР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4D23BA0B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01AA" w:rsidRPr="004D303F" w14:paraId="6937DFAE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8511" w14:textId="6EA51DD2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AD6C" w14:textId="4F75FBB9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F6AE" w14:textId="7C46BA8D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4102" w14:textId="406FA4F7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6526094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D4BA" w14:textId="16186762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ИХАЙЛЮК ПАВЛО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5BB" w14:textId="4142D14D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01AA" w:rsidRPr="004D303F" w14:paraId="5BBB5016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405" w14:textId="3B64416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B652" w14:textId="102CE7E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2B99" w14:textId="25C85AB6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752F" w14:textId="124CC5E5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221220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6C6F" w14:textId="2650AA8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ПОГРІБНИЙ Ю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A86E" w14:textId="7FA9AED6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01AA" w:rsidRPr="004D303F" w14:paraId="458C9C5F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AD0" w14:textId="2BA54CB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D9D7" w14:textId="7F7DD86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E380" w14:textId="19E30CC2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698A" w14:textId="366D2A5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3872209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83E9" w14:textId="14FE50D5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ГРЕБЕНЬКОВ КОСТЯНТИН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6500" w14:textId="7B6FAD34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701AA" w:rsidRPr="004D303F" w14:paraId="3BC86DDB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CD97" w14:textId="06549C14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F4F8" w14:textId="76F46C3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7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A322" w14:textId="19E8D96B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55C5" w14:textId="14E9AA87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2336064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61AD" w14:textId="633FA98C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ЛАПЧИНСЬКИЙ ВАСИЛЬ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EE1B" w14:textId="1C585C05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01AA" w:rsidRPr="004D303F" w14:paraId="301BCA6F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18E" w14:textId="04CEDE79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93A3" w14:textId="0F39735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D71C" w14:textId="2A0AB0F7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59F7" w14:textId="7733BDD5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2008175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17E6" w14:textId="170686D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СОЙФЕР МИХАЙЛО ЯК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8ABF" w14:textId="7070E177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  <w:tr w:rsidR="006701AA" w:rsidRPr="004D303F" w14:paraId="0A90CC24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D745" w14:textId="358684D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4ED4" w14:textId="04A4358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7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EFE8" w14:textId="2AA75A8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0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8FC4" w14:textId="7149EED9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588207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2F0B" w14:textId="3C5CDEF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ДРАНЧАК ПАВЛО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6E7E" w14:textId="51E16A7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701AA" w:rsidRPr="004D303F" w14:paraId="246C286F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37EC" w14:textId="4FBD2EF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5771" w14:textId="27BEAEB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4385" w14:textId="594264AC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2B5E" w14:textId="631CF66B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9328066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9E20" w14:textId="69266233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АЛІНОВСЬКИЙ ВІТАЛ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F775" w14:textId="00923DFC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01AA" w:rsidRPr="004D303F" w14:paraId="08ADF868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50B1" w14:textId="05609EE7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4AD4" w14:textId="66BCB9C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6729" w14:textId="713076B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4695" w14:textId="6B4766D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5216083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C622" w14:textId="2D41BCB2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ГАНИЧ ТАРАС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EA16" w14:textId="4DF0CA1C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01AA" w:rsidRPr="004D303F" w14:paraId="3F8DE8D5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59EB" w14:textId="29867F05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3F52" w14:textId="27C3BD6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F1A69" w14:textId="1B46096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FE18" w14:textId="68E3D7A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19271157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B14A" w14:textId="07D64CE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СОБОТОВИЧ ЛЕОНІД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442B" w14:textId="4351558B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701AA" w:rsidRPr="004D303F" w14:paraId="76ED8D4E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A98" w14:textId="224B999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538A" w14:textId="49507632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CBAC" w14:textId="2ED3406B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469A" w14:textId="795B240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6986166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2F81" w14:textId="38832F76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ШАМРАЙ ОЛЕКСАНДР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2C1F" w14:textId="1BC09DC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6701AA" w:rsidRPr="004D303F" w14:paraId="25677FF9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E6B2" w14:textId="4772BCC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E9CC" w14:textId="17C203E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F441" w14:textId="091D73D1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1D7B" w14:textId="49F0CECD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4464136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D68B" w14:textId="363A58F4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ОСТАФІ ВАЛЕНТИН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7627" w14:textId="7773513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вантажів вантажними автомобілями (крім перевезення небезпечних вантажів та небезпечних відходів); міжнародні перевезення пасажирів автобусами</w:t>
            </w:r>
          </w:p>
        </w:tc>
      </w:tr>
      <w:tr w:rsidR="006701AA" w:rsidRPr="004D303F" w14:paraId="7D185A83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A14" w14:textId="1E00B81A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93D7" w14:textId="1CA38B99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9040" w14:textId="492F315E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A583" w14:textId="3285B33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1781198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909E" w14:textId="4E3A5865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КОНОВАЛЕНКО ВОЛОДИМИР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F6B5" w14:textId="2F5DF2BC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701AA" w:rsidRPr="004D303F" w14:paraId="7BC69F85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ED9" w14:textId="4235DA2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AD08" w14:textId="2700064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04.08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C95A" w14:textId="46FDBD64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3312" w14:textId="0F5778E0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7606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2E47" w14:textId="29C4F12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КОМУНАЛЬНЕ ПІДПРИЄМСТВО "БЛАГОУСТРІЙ КРЮКІВЩИНИ" КРЮКІВЩИНСЬКОЇ СІЛЬСЬКОЇ РАДИ КИЄВО-СВЯТОШИНСЬКОГО РАЙОНУ КИЇВСЬКОЇ ОБЛАСТІ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33A3" w14:textId="036465D3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701AA" w:rsidRPr="004D303F" w14:paraId="5335304A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B113" w14:textId="3DA2FE68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CDD7" w14:textId="3106C2CF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24.07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83D4" w14:textId="6B6C4FAB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23E0" w14:textId="35395679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309587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0344" w14:textId="73B72377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ПП "ДІАНІС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3F10" w14:textId="53D87F52" w:rsidR="006701AA" w:rsidRPr="006701AA" w:rsidRDefault="006701AA" w:rsidP="006701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1AA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</w:tbl>
    <w:p w14:paraId="7111967D" w14:textId="77777777" w:rsidR="003C25CC" w:rsidRPr="006701AA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5D08" w14:textId="77777777" w:rsidR="00277DD2" w:rsidRPr="004D303F" w:rsidRDefault="00277DD2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33CE280C" w14:textId="77777777" w:rsidR="00277DD2" w:rsidRPr="004D303F" w:rsidRDefault="00277DD2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F3C26" w14:textId="77777777" w:rsidR="00277DD2" w:rsidRPr="004D303F" w:rsidRDefault="00277DD2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553DF8FA" w14:textId="77777777" w:rsidR="00277DD2" w:rsidRPr="004D303F" w:rsidRDefault="00277DD2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6</TotalTime>
  <Pages>2</Pages>
  <Words>3869</Words>
  <Characters>220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55</cp:revision>
  <cp:lastPrinted>2021-11-18T08:11:00Z</cp:lastPrinted>
  <dcterms:created xsi:type="dcterms:W3CDTF">2023-12-21T14:09:00Z</dcterms:created>
  <dcterms:modified xsi:type="dcterms:W3CDTF">2025-12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